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947C2" w14:textId="1658DBE8" w:rsidR="001C6CE4" w:rsidRDefault="001C6CE4" w:rsidP="007F1AD9">
      <w:pPr>
        <w:pStyle w:val="Nadpis1"/>
        <w:spacing w:before="240" w:after="240"/>
        <w:jc w:val="center"/>
        <w:rPr>
          <w:rFonts w:ascii="Calibri" w:hAnsi="Calibri"/>
          <w:color w:val="auto"/>
          <w:sz w:val="32"/>
          <w:szCs w:val="32"/>
        </w:rPr>
      </w:pPr>
    </w:p>
    <w:p w14:paraId="5E65E404" w14:textId="6049FA9E" w:rsidR="007F1AD9" w:rsidRPr="004E5422" w:rsidRDefault="007F1AD9" w:rsidP="007F1AD9">
      <w:pPr>
        <w:pStyle w:val="Nadpis1"/>
        <w:spacing w:before="240" w:after="240"/>
        <w:jc w:val="center"/>
        <w:rPr>
          <w:rFonts w:eastAsia="Arial" w:cs="Arial"/>
          <w:color w:val="003657"/>
          <w:sz w:val="40"/>
          <w:szCs w:val="40"/>
        </w:rPr>
      </w:pPr>
      <w:r w:rsidRPr="004E5422">
        <w:rPr>
          <w:rFonts w:eastAsia="Arial" w:cs="Arial"/>
          <w:color w:val="003657"/>
          <w:sz w:val="40"/>
          <w:szCs w:val="40"/>
        </w:rPr>
        <w:t xml:space="preserve">Prohlášení o nestrannosti a mlčenlivosti </w:t>
      </w:r>
      <w:r w:rsidR="00153B5A">
        <w:rPr>
          <w:rFonts w:eastAsia="Arial" w:cs="Arial"/>
          <w:color w:val="003657"/>
          <w:sz w:val="40"/>
          <w:szCs w:val="40"/>
        </w:rPr>
        <w:t>garanta grantového schématu k procesu hodnocení</w:t>
      </w:r>
    </w:p>
    <w:p w14:paraId="756F7D21" w14:textId="735CDCAD" w:rsidR="0091541B" w:rsidRPr="00C25CE0" w:rsidRDefault="0091541B" w:rsidP="0091541B">
      <w:pPr>
        <w:pStyle w:val="Odstavec"/>
        <w:ind w:firstLine="0"/>
        <w:jc w:val="both"/>
        <w:rPr>
          <w:rFonts w:ascii="Arial" w:hAnsi="Arial" w:cs="Arial"/>
          <w:spacing w:val="-2"/>
          <w:sz w:val="22"/>
          <w:szCs w:val="22"/>
        </w:rPr>
      </w:pPr>
      <w:r w:rsidRPr="00C25CE0">
        <w:rPr>
          <w:rFonts w:ascii="Arial" w:hAnsi="Arial" w:cs="Arial"/>
          <w:spacing w:val="-2"/>
          <w:sz w:val="22"/>
          <w:szCs w:val="22"/>
        </w:rPr>
        <w:t xml:space="preserve">Já, níže podepsaný/á, tímto prohlašuji, že své povinnosti budu vykonávat čestně a poctivě. Jsem nezávislý/á na všech stranách, které mohou mít z mé účasti na </w:t>
      </w:r>
      <w:r w:rsidR="00C652FC" w:rsidRPr="00C25CE0">
        <w:rPr>
          <w:rFonts w:ascii="Arial" w:hAnsi="Arial" w:cs="Arial"/>
          <w:spacing w:val="-2"/>
          <w:sz w:val="22"/>
          <w:szCs w:val="22"/>
        </w:rPr>
        <w:t>hodnotící komisi</w:t>
      </w:r>
      <w:r w:rsidRPr="00C25CE0">
        <w:rPr>
          <w:rFonts w:ascii="Arial" w:hAnsi="Arial" w:cs="Arial"/>
          <w:spacing w:val="-2"/>
          <w:sz w:val="22"/>
          <w:szCs w:val="22"/>
        </w:rPr>
        <w:t xml:space="preserve"> prospěch. Podle svého nejlepšího vědomí a svědomí prohlašuji, že si nejsem vědom/a žádných minulých, současných nebo případných budoucích skutečností nebo okolností, které by moji nezávislost mohly v očích některé ze stran zpochybnit. Pokud by však během zasedání </w:t>
      </w:r>
      <w:r w:rsidR="00C652FC" w:rsidRPr="00C25CE0">
        <w:rPr>
          <w:rFonts w:ascii="Arial" w:hAnsi="Arial" w:cs="Arial"/>
          <w:spacing w:val="-2"/>
          <w:sz w:val="22"/>
          <w:szCs w:val="22"/>
        </w:rPr>
        <w:t>hodnotící komise</w:t>
      </w:r>
      <w:r w:rsidRPr="00C25CE0">
        <w:rPr>
          <w:rFonts w:ascii="Arial" w:hAnsi="Arial" w:cs="Arial"/>
          <w:spacing w:val="-2"/>
          <w:sz w:val="22"/>
          <w:szCs w:val="22"/>
        </w:rPr>
        <w:t xml:space="preserve"> vyšlo najevo, že takový vztah existuje nebo vznikl, ihned se na hodnocení</w:t>
      </w:r>
      <w:r w:rsidR="00DA48BD" w:rsidRPr="00C25CE0">
        <w:rPr>
          <w:rFonts w:ascii="Arial" w:hAnsi="Arial" w:cs="Arial"/>
          <w:spacing w:val="-2"/>
          <w:sz w:val="22"/>
          <w:szCs w:val="22"/>
        </w:rPr>
        <w:t xml:space="preserve"> </w:t>
      </w:r>
      <w:r w:rsidRPr="00C25CE0">
        <w:rPr>
          <w:rFonts w:ascii="Arial" w:hAnsi="Arial" w:cs="Arial"/>
          <w:spacing w:val="-2"/>
          <w:sz w:val="22"/>
          <w:szCs w:val="22"/>
        </w:rPr>
        <w:t>přestanu podílet.</w:t>
      </w:r>
    </w:p>
    <w:p w14:paraId="51205C3D" w14:textId="4C041E50" w:rsidR="0091541B" w:rsidRPr="00C25CE0" w:rsidRDefault="0091541B" w:rsidP="0091541B">
      <w:pPr>
        <w:pStyle w:val="Odstavec"/>
        <w:ind w:firstLine="0"/>
        <w:jc w:val="both"/>
        <w:rPr>
          <w:rFonts w:ascii="Arial" w:hAnsi="Arial" w:cs="Arial"/>
          <w:spacing w:val="-2"/>
          <w:sz w:val="22"/>
          <w:szCs w:val="22"/>
        </w:rPr>
      </w:pPr>
      <w:r w:rsidRPr="00C25CE0">
        <w:rPr>
          <w:rFonts w:ascii="Arial" w:hAnsi="Arial" w:cs="Arial"/>
          <w:spacing w:val="-2"/>
          <w:sz w:val="22"/>
          <w:szCs w:val="22"/>
        </w:rPr>
        <w:t xml:space="preserve">Zavazuji se, že budu dodržovat mlčenlivost o jakýchkoliv informacích či dokumentech („důvěrné informace“), které mi budou během posouzení předloženy, které zjistím nebo které připravím, a zavazuji se, že je budu používat pouze v souvislosti s uloženou prací a neodhalím je žádné třetí osobě. </w:t>
      </w:r>
      <w:r w:rsidR="00153B5A">
        <w:rPr>
          <w:rFonts w:ascii="Arial" w:hAnsi="Arial" w:cs="Arial"/>
          <w:spacing w:val="-2"/>
          <w:sz w:val="22"/>
          <w:szCs w:val="22"/>
        </w:rPr>
        <w:t>Zavazuji se, že budu dodržovat Etický kodex Univerzity Karlovy.</w:t>
      </w:r>
    </w:p>
    <w:p w14:paraId="44E31849" w14:textId="137F9339" w:rsidR="0091541B" w:rsidRPr="00C25CE0" w:rsidRDefault="0091541B" w:rsidP="0091541B">
      <w:pPr>
        <w:pStyle w:val="txt"/>
        <w:spacing w:line="276" w:lineRule="auto"/>
        <w:ind w:firstLine="0"/>
        <w:rPr>
          <w:rFonts w:ascii="Arial" w:hAnsi="Arial" w:cs="Arial"/>
          <w:spacing w:val="-2"/>
          <w:sz w:val="22"/>
          <w:szCs w:val="22"/>
        </w:rPr>
      </w:pPr>
      <w:r w:rsidRPr="00C25CE0">
        <w:rPr>
          <w:rFonts w:ascii="Arial" w:hAnsi="Arial" w:cs="Arial"/>
          <w:spacing w:val="-2"/>
          <w:sz w:val="22"/>
          <w:szCs w:val="22"/>
        </w:rPr>
        <w:t xml:space="preserve">Svým podpisem potvrzuji, že jsem </w:t>
      </w:r>
      <w:r w:rsidR="00C652FC" w:rsidRPr="00C25CE0">
        <w:rPr>
          <w:rFonts w:ascii="Arial" w:hAnsi="Arial" w:cs="Arial"/>
          <w:spacing w:val="-2"/>
          <w:sz w:val="22"/>
          <w:szCs w:val="22"/>
        </w:rPr>
        <w:t>minizáměry</w:t>
      </w:r>
      <w:r w:rsidRPr="00C25CE0">
        <w:rPr>
          <w:rFonts w:ascii="Arial" w:hAnsi="Arial" w:cs="Arial"/>
          <w:spacing w:val="-2"/>
          <w:sz w:val="22"/>
          <w:szCs w:val="22"/>
        </w:rPr>
        <w:t xml:space="preserve"> hodnotil/a objektivně a nestranně, s využitím všech svých znalostí. Mé hodnocení není ovlivněno žádnou formou výhod pro mě plynoucích z výsledků hodnocení. Prohlašuji, že nejsem závislý/á na žádném z žadatelů </w:t>
      </w:r>
      <w:r w:rsidR="00C652FC" w:rsidRPr="00C25CE0">
        <w:rPr>
          <w:rFonts w:ascii="Arial" w:hAnsi="Arial" w:cs="Arial"/>
          <w:spacing w:val="-2"/>
          <w:sz w:val="22"/>
          <w:szCs w:val="22"/>
        </w:rPr>
        <w:t>minizáměrů</w:t>
      </w:r>
      <w:r w:rsidRPr="00C25CE0">
        <w:rPr>
          <w:rFonts w:ascii="Arial" w:hAnsi="Arial" w:cs="Arial"/>
          <w:spacing w:val="-2"/>
          <w:sz w:val="22"/>
          <w:szCs w:val="22"/>
        </w:rPr>
        <w:t xml:space="preserve"> a ani s nimi nejsem v žádném smluvním vztahu. </w:t>
      </w:r>
      <w:r w:rsidR="00153B5A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Na Univerzitě Karlově mám uzavřený smluvní vztah výhradně k Ústřední knihovně a nejsem v žádném smluvním vztahu s fakultami. S dalšími institucemi nejsem v žádném smluvním vztahu. </w:t>
      </w:r>
      <w:r w:rsidRPr="00C25CE0">
        <w:rPr>
          <w:rFonts w:ascii="Arial" w:hAnsi="Arial" w:cs="Arial"/>
          <w:spacing w:val="-2"/>
          <w:sz w:val="22"/>
          <w:szCs w:val="22"/>
        </w:rPr>
        <w:t xml:space="preserve">Na vypracování těchto </w:t>
      </w:r>
      <w:r w:rsidR="00C652FC" w:rsidRPr="00C25CE0">
        <w:rPr>
          <w:rFonts w:ascii="Arial" w:hAnsi="Arial" w:cs="Arial"/>
          <w:spacing w:val="-2"/>
          <w:sz w:val="22"/>
          <w:szCs w:val="22"/>
        </w:rPr>
        <w:t>minizáměrů</w:t>
      </w:r>
      <w:r w:rsidRPr="00C25CE0">
        <w:rPr>
          <w:rFonts w:ascii="Arial" w:hAnsi="Arial" w:cs="Arial"/>
          <w:spacing w:val="-2"/>
          <w:sz w:val="22"/>
          <w:szCs w:val="22"/>
        </w:rPr>
        <w:t xml:space="preserve"> jsem se nepodílel/a a v případě, že některý z </w:t>
      </w:r>
      <w:r w:rsidR="00C652FC" w:rsidRPr="00C25CE0">
        <w:rPr>
          <w:rFonts w:ascii="Arial" w:hAnsi="Arial" w:cs="Arial"/>
          <w:spacing w:val="-2"/>
          <w:sz w:val="22"/>
          <w:szCs w:val="22"/>
        </w:rPr>
        <w:t>minizáměrů</w:t>
      </w:r>
      <w:r w:rsidRPr="00C25CE0">
        <w:rPr>
          <w:rFonts w:ascii="Arial" w:hAnsi="Arial" w:cs="Arial"/>
          <w:spacing w:val="-2"/>
          <w:sz w:val="22"/>
          <w:szCs w:val="22"/>
        </w:rPr>
        <w:t xml:space="preserve"> bude </w:t>
      </w:r>
      <w:r w:rsidR="00C652FC" w:rsidRPr="00C25CE0">
        <w:rPr>
          <w:rFonts w:ascii="Arial" w:hAnsi="Arial" w:cs="Arial"/>
          <w:spacing w:val="-2"/>
          <w:sz w:val="22"/>
          <w:szCs w:val="22"/>
        </w:rPr>
        <w:t>doporučen k podpisu Smlouvy/</w:t>
      </w:r>
      <w:r w:rsidR="004F55EC">
        <w:rPr>
          <w:rFonts w:ascii="Arial" w:hAnsi="Arial" w:cs="Arial"/>
          <w:spacing w:val="-2"/>
          <w:sz w:val="22"/>
          <w:szCs w:val="22"/>
        </w:rPr>
        <w:t>D</w:t>
      </w:r>
      <w:r w:rsidR="00C652FC" w:rsidRPr="00C25CE0">
        <w:rPr>
          <w:rFonts w:ascii="Arial" w:hAnsi="Arial" w:cs="Arial"/>
          <w:spacing w:val="-2"/>
          <w:sz w:val="22"/>
          <w:szCs w:val="22"/>
        </w:rPr>
        <w:t>odatku</w:t>
      </w:r>
      <w:r w:rsidRPr="00C25CE0">
        <w:rPr>
          <w:rFonts w:ascii="Arial" w:hAnsi="Arial" w:cs="Arial"/>
          <w:spacing w:val="-2"/>
          <w:sz w:val="22"/>
          <w:szCs w:val="22"/>
        </w:rPr>
        <w:t xml:space="preserve">, nebudu se podílet na jeho realizaci. </w:t>
      </w:r>
    </w:p>
    <w:tbl>
      <w:tblPr>
        <w:tblW w:w="910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6127"/>
      </w:tblGrid>
      <w:tr w:rsidR="001C6CE4" w:rsidRPr="00C25CE0" w14:paraId="4417E48D" w14:textId="77777777" w:rsidTr="0024561D">
        <w:trPr>
          <w:trHeight w:val="340"/>
        </w:trPr>
        <w:tc>
          <w:tcPr>
            <w:tcW w:w="9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F9946" w14:textId="6FA5779D" w:rsidR="001C6CE4" w:rsidRPr="00C25CE0" w:rsidRDefault="00153B5A" w:rsidP="001C6CE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</w:rPr>
              <w:t>Výzva č. X</w:t>
            </w:r>
          </w:p>
        </w:tc>
      </w:tr>
      <w:tr w:rsidR="00D85DC2" w:rsidRPr="00C25CE0" w14:paraId="78A0E975" w14:textId="77777777" w:rsidTr="0093776D">
        <w:trPr>
          <w:trHeight w:val="3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54F06" w14:textId="73DBBE51" w:rsidR="00D85DC2" w:rsidRPr="00C25CE0" w:rsidRDefault="00D85DC2" w:rsidP="00D85DC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</w:rPr>
            </w:pPr>
            <w:r w:rsidRPr="00C25CE0">
              <w:rPr>
                <w:rFonts w:cs="Arial"/>
                <w:b/>
                <w:color w:val="000000"/>
              </w:rPr>
              <w:t>Jméno a příjmení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57185" w14:textId="6DE7F22F" w:rsidR="00D85DC2" w:rsidRPr="00C25CE0" w:rsidRDefault="00D85DC2" w:rsidP="00F8577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</w:tr>
      <w:tr w:rsidR="00D85DC2" w:rsidRPr="00C25CE0" w14:paraId="20E52032" w14:textId="77777777" w:rsidTr="00DA48BD">
        <w:trPr>
          <w:trHeight w:val="3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873A6" w14:textId="5FE201F0" w:rsidR="00D85DC2" w:rsidRPr="00C25CE0" w:rsidRDefault="00D85DC2" w:rsidP="00D85DC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</w:rPr>
            </w:pPr>
            <w:r w:rsidRPr="00C25CE0">
              <w:rPr>
                <w:rFonts w:cs="Arial"/>
                <w:b/>
                <w:color w:val="000000"/>
              </w:rPr>
              <w:t>Podpis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97D9F" w14:textId="77777777" w:rsidR="00D85DC2" w:rsidRPr="00C25CE0" w:rsidRDefault="00D85DC2" w:rsidP="00D85DC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</w:tr>
      <w:tr w:rsidR="00D85DC2" w:rsidRPr="00C25CE0" w14:paraId="7365168F" w14:textId="77777777" w:rsidTr="0029300D">
        <w:trPr>
          <w:trHeight w:val="3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0D311" w14:textId="1CA0B87C" w:rsidR="00D85DC2" w:rsidRPr="00C25CE0" w:rsidRDefault="00D85DC2" w:rsidP="00D85DC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</w:rPr>
            </w:pPr>
            <w:r w:rsidRPr="00C25CE0">
              <w:rPr>
                <w:rFonts w:cs="Arial"/>
                <w:b/>
                <w:color w:val="000000"/>
              </w:rPr>
              <w:t>Datum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DEFCB" w14:textId="2B28EB1E" w:rsidR="00D85DC2" w:rsidRPr="00C25CE0" w:rsidRDefault="00D85DC2" w:rsidP="00D85DC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</w:tr>
    </w:tbl>
    <w:p w14:paraId="788C1194" w14:textId="60277ACE" w:rsidR="00B44177" w:rsidRPr="00C25CE0" w:rsidRDefault="00B44177" w:rsidP="00CA7C65">
      <w:pPr>
        <w:pStyle w:val="Nadpis1"/>
        <w:spacing w:before="240" w:after="240"/>
        <w:rPr>
          <w:rFonts w:cs="Arial"/>
          <w:sz w:val="22"/>
          <w:szCs w:val="22"/>
        </w:rPr>
      </w:pPr>
    </w:p>
    <w:sectPr w:rsidR="00B44177" w:rsidRPr="00C25CE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F80ED" w14:textId="77777777" w:rsidR="00DA48BD" w:rsidRDefault="00DA48BD" w:rsidP="003E5669">
      <w:pPr>
        <w:spacing w:after="0" w:line="240" w:lineRule="auto"/>
      </w:pPr>
      <w:r>
        <w:separator/>
      </w:r>
    </w:p>
  </w:endnote>
  <w:endnote w:type="continuationSeparator" w:id="0">
    <w:p w14:paraId="0CBB7020" w14:textId="77777777" w:rsidR="00DA48BD" w:rsidRDefault="00DA48BD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6CA87" w14:textId="37EB2B86" w:rsidR="001C6CE4" w:rsidRDefault="006F78E0" w:rsidP="001C6CE4">
    <w:pPr>
      <w:pStyle w:val="Zpat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F11117F" wp14:editId="7CD92E11">
          <wp:simplePos x="0" y="0"/>
          <wp:positionH relativeFrom="margin">
            <wp:posOffset>0</wp:posOffset>
          </wp:positionH>
          <wp:positionV relativeFrom="margin">
            <wp:posOffset>8662035</wp:posOffset>
          </wp:positionV>
          <wp:extent cx="2609850" cy="4064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E864B6" w14:textId="0277FDE7" w:rsidR="00DA48BD" w:rsidRDefault="001C734E" w:rsidP="00F476FD">
    <w:pPr>
      <w:pStyle w:val="Zpat"/>
      <w:jc w:val="center"/>
    </w:pPr>
    <w:r>
      <w:rPr>
        <w:noProof/>
      </w:rPr>
      <mc:AlternateContent>
        <mc:Choice Requires="wps">
          <w:drawing>
            <wp:anchor distT="45720" distB="45720" distL="114300" distR="0" simplePos="0" relativeHeight="251663360" behindDoc="0" locked="1" layoutInCell="1" allowOverlap="0" wp14:anchorId="5054452F" wp14:editId="4BEEF3B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BE6C79" w14:textId="77777777" w:rsidR="001C734E" w:rsidRPr="00831EAC" w:rsidRDefault="001C734E" w:rsidP="001C734E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66542CEE" w14:textId="77777777" w:rsidR="001C734E" w:rsidRPr="006F1B93" w:rsidRDefault="001C734E" w:rsidP="001C734E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54452F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3360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" o:allowoverlap="f" filled="f" stroked="f">
              <v:textbox>
                <w:txbxContent>
                  <w:p w14:paraId="2ABE6C79" w14:textId="77777777" w:rsidR="001C734E" w:rsidRPr="00831EAC" w:rsidRDefault="001C734E" w:rsidP="001C734E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66542CEE" w14:textId="77777777" w:rsidR="001C734E" w:rsidRPr="006F1B93" w:rsidRDefault="001C734E" w:rsidP="001C734E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70AE9" w14:textId="77777777" w:rsidR="00DA48BD" w:rsidRDefault="00DA48BD" w:rsidP="003E5669">
      <w:pPr>
        <w:spacing w:after="0" w:line="240" w:lineRule="auto"/>
      </w:pPr>
      <w:r>
        <w:separator/>
      </w:r>
    </w:p>
  </w:footnote>
  <w:footnote w:type="continuationSeparator" w:id="0">
    <w:p w14:paraId="3A92AEA8" w14:textId="77777777" w:rsidR="00DA48BD" w:rsidRDefault="00DA48BD" w:rsidP="003E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EC321" w14:textId="5A402242" w:rsidR="00C733AA" w:rsidRDefault="00710D8D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BAD9504" wp14:editId="696F144B">
          <wp:simplePos x="0" y="0"/>
          <wp:positionH relativeFrom="margin">
            <wp:align>right</wp:align>
          </wp:positionH>
          <wp:positionV relativeFrom="paragraph">
            <wp:posOffset>151765</wp:posOffset>
          </wp:positionV>
          <wp:extent cx="2159635" cy="446405"/>
          <wp:effectExtent l="0" t="0" r="0" b="0"/>
          <wp:wrapNone/>
          <wp:docPr id="397610063" name="Obrázek 1" descr="Obsah obrázku Grafika, tma, Barevnost, světlo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7610063" name="Obrázek 1" descr="Obsah obrázku Grafika, tma, Barevnost, světlo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733AA">
      <w:rPr>
        <w:noProof/>
      </w:rPr>
      <w:drawing>
        <wp:inline distT="0" distB="0" distL="0" distR="0" wp14:anchorId="40A87830" wp14:editId="16351CA3">
          <wp:extent cx="1937432" cy="810000"/>
          <wp:effectExtent l="0" t="0" r="0" b="0"/>
          <wp:docPr id="446170832" name="Obrázek 4461708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7432" cy="81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145589">
    <w:abstractNumId w:val="1"/>
  </w:num>
  <w:num w:numId="2" w16cid:durableId="111091477">
    <w:abstractNumId w:val="3"/>
  </w:num>
  <w:num w:numId="3" w16cid:durableId="2026781696">
    <w:abstractNumId w:val="2"/>
  </w:num>
  <w:num w:numId="4" w16cid:durableId="923996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669"/>
    <w:rsid w:val="00006857"/>
    <w:rsid w:val="00010228"/>
    <w:rsid w:val="00014060"/>
    <w:rsid w:val="00014C68"/>
    <w:rsid w:val="000166FA"/>
    <w:rsid w:val="00035FAD"/>
    <w:rsid w:val="0004668D"/>
    <w:rsid w:val="0005139A"/>
    <w:rsid w:val="00052CBC"/>
    <w:rsid w:val="00085084"/>
    <w:rsid w:val="000B62E9"/>
    <w:rsid w:val="000C381A"/>
    <w:rsid w:val="000D4163"/>
    <w:rsid w:val="000E30BE"/>
    <w:rsid w:val="000E7F2E"/>
    <w:rsid w:val="001003B5"/>
    <w:rsid w:val="00127380"/>
    <w:rsid w:val="001277A2"/>
    <w:rsid w:val="00140128"/>
    <w:rsid w:val="00153B5A"/>
    <w:rsid w:val="00157674"/>
    <w:rsid w:val="0017416A"/>
    <w:rsid w:val="00175076"/>
    <w:rsid w:val="00181D3F"/>
    <w:rsid w:val="001865B1"/>
    <w:rsid w:val="00195231"/>
    <w:rsid w:val="001A1DDA"/>
    <w:rsid w:val="001A5E39"/>
    <w:rsid w:val="001B2997"/>
    <w:rsid w:val="001B611B"/>
    <w:rsid w:val="001B7C10"/>
    <w:rsid w:val="001C2519"/>
    <w:rsid w:val="001C6CE4"/>
    <w:rsid w:val="001C734E"/>
    <w:rsid w:val="001D3F32"/>
    <w:rsid w:val="001E6759"/>
    <w:rsid w:val="001F414C"/>
    <w:rsid w:val="00207A4E"/>
    <w:rsid w:val="00242B9D"/>
    <w:rsid w:val="002575B3"/>
    <w:rsid w:val="002652B4"/>
    <w:rsid w:val="00274839"/>
    <w:rsid w:val="00277C63"/>
    <w:rsid w:val="00287FD9"/>
    <w:rsid w:val="0029300D"/>
    <w:rsid w:val="002A15F1"/>
    <w:rsid w:val="002A38FF"/>
    <w:rsid w:val="002B099B"/>
    <w:rsid w:val="002B678E"/>
    <w:rsid w:val="002D778F"/>
    <w:rsid w:val="002E69B7"/>
    <w:rsid w:val="002F1FF6"/>
    <w:rsid w:val="002F721B"/>
    <w:rsid w:val="00314EDF"/>
    <w:rsid w:val="003154D4"/>
    <w:rsid w:val="00332539"/>
    <w:rsid w:val="00332BA5"/>
    <w:rsid w:val="003722B0"/>
    <w:rsid w:val="003752EA"/>
    <w:rsid w:val="00376BCD"/>
    <w:rsid w:val="00381CC5"/>
    <w:rsid w:val="0039230F"/>
    <w:rsid w:val="003A197B"/>
    <w:rsid w:val="003D6FB8"/>
    <w:rsid w:val="003E5669"/>
    <w:rsid w:val="0041094C"/>
    <w:rsid w:val="00420B73"/>
    <w:rsid w:val="004227F5"/>
    <w:rsid w:val="00425F40"/>
    <w:rsid w:val="00451222"/>
    <w:rsid w:val="00460A28"/>
    <w:rsid w:val="0046515E"/>
    <w:rsid w:val="00480CA5"/>
    <w:rsid w:val="00494FE4"/>
    <w:rsid w:val="004A12EB"/>
    <w:rsid w:val="004A6368"/>
    <w:rsid w:val="004C687C"/>
    <w:rsid w:val="004C73DD"/>
    <w:rsid w:val="004E4B16"/>
    <w:rsid w:val="004E5422"/>
    <w:rsid w:val="004F55EC"/>
    <w:rsid w:val="004F7CC4"/>
    <w:rsid w:val="005143D2"/>
    <w:rsid w:val="005462A6"/>
    <w:rsid w:val="005569EE"/>
    <w:rsid w:val="00556DCF"/>
    <w:rsid w:val="005A6C33"/>
    <w:rsid w:val="005A6F6A"/>
    <w:rsid w:val="005B35DF"/>
    <w:rsid w:val="005E2A78"/>
    <w:rsid w:val="005E4160"/>
    <w:rsid w:val="005E5006"/>
    <w:rsid w:val="005E51C1"/>
    <w:rsid w:val="005F25CF"/>
    <w:rsid w:val="005F4CA0"/>
    <w:rsid w:val="00600DE5"/>
    <w:rsid w:val="00610A25"/>
    <w:rsid w:val="00612DB6"/>
    <w:rsid w:val="006312E7"/>
    <w:rsid w:val="006378B4"/>
    <w:rsid w:val="006402FE"/>
    <w:rsid w:val="0064778D"/>
    <w:rsid w:val="006520A3"/>
    <w:rsid w:val="00652396"/>
    <w:rsid w:val="00657FAB"/>
    <w:rsid w:val="00691167"/>
    <w:rsid w:val="006B6CB2"/>
    <w:rsid w:val="006D1B84"/>
    <w:rsid w:val="006E759D"/>
    <w:rsid w:val="006E77B5"/>
    <w:rsid w:val="006F3A3C"/>
    <w:rsid w:val="006F78E0"/>
    <w:rsid w:val="00710D8D"/>
    <w:rsid w:val="00720B86"/>
    <w:rsid w:val="007312C2"/>
    <w:rsid w:val="007330CD"/>
    <w:rsid w:val="00735AB8"/>
    <w:rsid w:val="00744845"/>
    <w:rsid w:val="00747539"/>
    <w:rsid w:val="00752320"/>
    <w:rsid w:val="00756909"/>
    <w:rsid w:val="0076220A"/>
    <w:rsid w:val="007635C3"/>
    <w:rsid w:val="00773681"/>
    <w:rsid w:val="00782DDB"/>
    <w:rsid w:val="00785115"/>
    <w:rsid w:val="00790F1F"/>
    <w:rsid w:val="007A2110"/>
    <w:rsid w:val="007B6C9C"/>
    <w:rsid w:val="007B6D6F"/>
    <w:rsid w:val="007D14DB"/>
    <w:rsid w:val="007D44B3"/>
    <w:rsid w:val="007D5209"/>
    <w:rsid w:val="007E2078"/>
    <w:rsid w:val="007F1AD9"/>
    <w:rsid w:val="007F72F0"/>
    <w:rsid w:val="008018C6"/>
    <w:rsid w:val="00802A6D"/>
    <w:rsid w:val="00804CA2"/>
    <w:rsid w:val="00807AC0"/>
    <w:rsid w:val="00817943"/>
    <w:rsid w:val="00823BDD"/>
    <w:rsid w:val="0083191F"/>
    <w:rsid w:val="00831B4B"/>
    <w:rsid w:val="0084594D"/>
    <w:rsid w:val="008507DF"/>
    <w:rsid w:val="00852E97"/>
    <w:rsid w:val="00857EEE"/>
    <w:rsid w:val="00861A90"/>
    <w:rsid w:val="00865FD0"/>
    <w:rsid w:val="008675C3"/>
    <w:rsid w:val="008A49CD"/>
    <w:rsid w:val="00904408"/>
    <w:rsid w:val="00905D6A"/>
    <w:rsid w:val="0091112A"/>
    <w:rsid w:val="0091541B"/>
    <w:rsid w:val="00921008"/>
    <w:rsid w:val="00937277"/>
    <w:rsid w:val="0093776D"/>
    <w:rsid w:val="00950232"/>
    <w:rsid w:val="0096172A"/>
    <w:rsid w:val="00965DFD"/>
    <w:rsid w:val="00971157"/>
    <w:rsid w:val="00984F33"/>
    <w:rsid w:val="00992349"/>
    <w:rsid w:val="009A01B6"/>
    <w:rsid w:val="009D1421"/>
    <w:rsid w:val="009F3862"/>
    <w:rsid w:val="009F48F7"/>
    <w:rsid w:val="009F7DE3"/>
    <w:rsid w:val="00A15D0E"/>
    <w:rsid w:val="00A32B38"/>
    <w:rsid w:val="00A36A64"/>
    <w:rsid w:val="00A40577"/>
    <w:rsid w:val="00A52B47"/>
    <w:rsid w:val="00A609EB"/>
    <w:rsid w:val="00A82177"/>
    <w:rsid w:val="00A870C9"/>
    <w:rsid w:val="00A970EA"/>
    <w:rsid w:val="00AA5EEC"/>
    <w:rsid w:val="00AB38DE"/>
    <w:rsid w:val="00AB77D2"/>
    <w:rsid w:val="00AD4BE7"/>
    <w:rsid w:val="00AF2B57"/>
    <w:rsid w:val="00B0591C"/>
    <w:rsid w:val="00B15A4F"/>
    <w:rsid w:val="00B2159D"/>
    <w:rsid w:val="00B40C3D"/>
    <w:rsid w:val="00B440E1"/>
    <w:rsid w:val="00B44177"/>
    <w:rsid w:val="00B46755"/>
    <w:rsid w:val="00B5533F"/>
    <w:rsid w:val="00B67893"/>
    <w:rsid w:val="00B8645C"/>
    <w:rsid w:val="00B9462A"/>
    <w:rsid w:val="00B94FB9"/>
    <w:rsid w:val="00BC1D13"/>
    <w:rsid w:val="00BC3AFB"/>
    <w:rsid w:val="00BC7BCF"/>
    <w:rsid w:val="00BD210F"/>
    <w:rsid w:val="00BD3015"/>
    <w:rsid w:val="00BD43D1"/>
    <w:rsid w:val="00C03D71"/>
    <w:rsid w:val="00C2276F"/>
    <w:rsid w:val="00C25CE0"/>
    <w:rsid w:val="00C37E06"/>
    <w:rsid w:val="00C46AB7"/>
    <w:rsid w:val="00C46F61"/>
    <w:rsid w:val="00C47800"/>
    <w:rsid w:val="00C52487"/>
    <w:rsid w:val="00C62A0F"/>
    <w:rsid w:val="00C6334D"/>
    <w:rsid w:val="00C639B7"/>
    <w:rsid w:val="00C652FC"/>
    <w:rsid w:val="00C733AA"/>
    <w:rsid w:val="00C87856"/>
    <w:rsid w:val="00C908BD"/>
    <w:rsid w:val="00C92EA7"/>
    <w:rsid w:val="00CA516A"/>
    <w:rsid w:val="00CA537E"/>
    <w:rsid w:val="00CA5DE8"/>
    <w:rsid w:val="00CA7C65"/>
    <w:rsid w:val="00CF25E6"/>
    <w:rsid w:val="00D21F70"/>
    <w:rsid w:val="00D24D7B"/>
    <w:rsid w:val="00D2628B"/>
    <w:rsid w:val="00D46FC8"/>
    <w:rsid w:val="00D56E5C"/>
    <w:rsid w:val="00D70478"/>
    <w:rsid w:val="00D8005C"/>
    <w:rsid w:val="00D83731"/>
    <w:rsid w:val="00D843A5"/>
    <w:rsid w:val="00D85DC2"/>
    <w:rsid w:val="00D87B22"/>
    <w:rsid w:val="00D943EB"/>
    <w:rsid w:val="00DA26CB"/>
    <w:rsid w:val="00DA48BD"/>
    <w:rsid w:val="00DA4933"/>
    <w:rsid w:val="00DD1584"/>
    <w:rsid w:val="00DE514D"/>
    <w:rsid w:val="00DF0841"/>
    <w:rsid w:val="00DF2328"/>
    <w:rsid w:val="00DF25EA"/>
    <w:rsid w:val="00E37E84"/>
    <w:rsid w:val="00E530E6"/>
    <w:rsid w:val="00E573D5"/>
    <w:rsid w:val="00E6115A"/>
    <w:rsid w:val="00E6436B"/>
    <w:rsid w:val="00E70B97"/>
    <w:rsid w:val="00EA7354"/>
    <w:rsid w:val="00EA758C"/>
    <w:rsid w:val="00EB0887"/>
    <w:rsid w:val="00EC2C97"/>
    <w:rsid w:val="00ED0DE1"/>
    <w:rsid w:val="00ED22CE"/>
    <w:rsid w:val="00ED542A"/>
    <w:rsid w:val="00ED787D"/>
    <w:rsid w:val="00EF120A"/>
    <w:rsid w:val="00F03C1A"/>
    <w:rsid w:val="00F1766B"/>
    <w:rsid w:val="00F23DF4"/>
    <w:rsid w:val="00F24FFB"/>
    <w:rsid w:val="00F4292F"/>
    <w:rsid w:val="00F476FD"/>
    <w:rsid w:val="00F47EA5"/>
    <w:rsid w:val="00F557AD"/>
    <w:rsid w:val="00F60360"/>
    <w:rsid w:val="00F60567"/>
    <w:rsid w:val="00F62DA6"/>
    <w:rsid w:val="00F76183"/>
    <w:rsid w:val="00F802A4"/>
    <w:rsid w:val="00F85779"/>
    <w:rsid w:val="00FA446E"/>
    <w:rsid w:val="00FE0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CE2E417"/>
  <w15:docId w15:val="{2DED326F-CE0A-45D0-989F-907B18024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9462A"/>
  </w:style>
  <w:style w:type="paragraph" w:styleId="Nadpis1">
    <w:name w:val="heading 1"/>
    <w:basedOn w:val="Normln"/>
    <w:next w:val="Normln"/>
    <w:link w:val="Nadpis1Char"/>
    <w:uiPriority w:val="9"/>
    <w:qFormat/>
    <w:rsid w:val="001A1DDA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A1DDA"/>
    <w:pPr>
      <w:keepNext/>
      <w:keepLines/>
      <w:spacing w:after="200"/>
      <w:outlineLvl w:val="1"/>
    </w:pPr>
    <w:rPr>
      <w:rFonts w:eastAsiaTheme="majorEastAsia" w:cstheme="majorBidi"/>
      <w:b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1A1DDA"/>
    <w:rPr>
      <w:rFonts w:eastAsiaTheme="majorEastAsia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1A1DDA"/>
    <w:rPr>
      <w:rFonts w:eastAsiaTheme="majorEastAsia" w:cstheme="majorBidi"/>
      <w:b/>
      <w:color w:val="2E74B5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Odstavec">
    <w:name w:val="Odstavec"/>
    <w:basedOn w:val="Zkladntext"/>
    <w:rsid w:val="00332539"/>
    <w:pPr>
      <w:widowControl w:val="0"/>
      <w:spacing w:after="115" w:line="288" w:lineRule="auto"/>
      <w:ind w:firstLine="48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3253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32539"/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 Char1"/>
    <w:basedOn w:val="Normln"/>
    <w:link w:val="TextpoznpodarouChar"/>
    <w:qFormat/>
    <w:rsid w:val="00376BCD"/>
    <w:pPr>
      <w:widowControl w:val="0"/>
      <w:adjustRightInd w:val="0"/>
      <w:spacing w:after="0" w:line="360" w:lineRule="atLeast"/>
      <w:jc w:val="both"/>
      <w:textAlignment w:val="baseline"/>
    </w:pPr>
    <w:rPr>
      <w:rFonts w:ascii="Trebuchet MS" w:eastAsia="Times New Roman" w:hAnsi="Trebuchet MS" w:cs="Times New Roman"/>
      <w:sz w:val="18"/>
      <w:szCs w:val="20"/>
      <w:lang w:eastAsia="cs-CZ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rsid w:val="00376BCD"/>
    <w:rPr>
      <w:rFonts w:ascii="Trebuchet MS" w:eastAsia="Times New Roman" w:hAnsi="Trebuchet MS" w:cs="Times New Roman"/>
      <w:sz w:val="18"/>
      <w:szCs w:val="20"/>
      <w:lang w:eastAsia="cs-CZ"/>
    </w:rPr>
  </w:style>
  <w:style w:type="paragraph" w:customStyle="1" w:styleId="txt">
    <w:name w:val="txt"/>
    <w:basedOn w:val="Normln"/>
    <w:link w:val="txtChar1"/>
    <w:rsid w:val="00376BCD"/>
    <w:pPr>
      <w:widowControl w:val="0"/>
      <w:adjustRightInd w:val="0"/>
      <w:spacing w:after="120" w:line="360" w:lineRule="atLeast"/>
      <w:ind w:firstLine="35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rsid w:val="00376BCD"/>
    <w:rPr>
      <w:vertAlign w:val="superscript"/>
    </w:rPr>
  </w:style>
  <w:style w:type="character" w:customStyle="1" w:styleId="txtChar1">
    <w:name w:val="txt Char1"/>
    <w:link w:val="txt"/>
    <w:rsid w:val="00376BC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Webovstrnkyvzpat">
    <w:name w:val="Webové stránky v zápatí"/>
    <w:basedOn w:val="Normln"/>
    <w:link w:val="WebovstrnkyvzpatChar"/>
    <w:rsid w:val="001C734E"/>
    <w:pPr>
      <w:tabs>
        <w:tab w:val="left" w:pos="5790"/>
      </w:tabs>
      <w:spacing w:after="0" w:line="240" w:lineRule="auto"/>
      <w:jc w:val="right"/>
      <w:outlineLvl w:val="4"/>
    </w:pPr>
    <w:rPr>
      <w:rFonts w:ascii="Montserrat" w:eastAsia="Aptos" w:hAnsi="Montserrat" w:cs="Times New Roman"/>
      <w:b/>
      <w:color w:val="173271"/>
      <w:sz w:val="28"/>
      <w:szCs w:val="28"/>
    </w:rPr>
  </w:style>
  <w:style w:type="character" w:customStyle="1" w:styleId="WebovstrnkyvzpatChar">
    <w:name w:val="Webové stránky v zápatí Char"/>
    <w:link w:val="Webovstrnkyvzpat"/>
    <w:rsid w:val="001C734E"/>
    <w:rPr>
      <w:rFonts w:ascii="Montserrat" w:eastAsia="Aptos" w:hAnsi="Montserrat" w:cs="Times New Roman"/>
      <w:b/>
      <w:color w:val="173271"/>
      <w:sz w:val="28"/>
      <w:szCs w:val="28"/>
    </w:rPr>
  </w:style>
  <w:style w:type="character" w:customStyle="1" w:styleId="normaltextrun">
    <w:name w:val="normaltextrun"/>
    <w:basedOn w:val="Standardnpsmoodstavce"/>
    <w:rsid w:val="00153B5A"/>
  </w:style>
  <w:style w:type="paragraph" w:styleId="Revize">
    <w:name w:val="Revision"/>
    <w:hidden/>
    <w:uiPriority w:val="99"/>
    <w:semiHidden/>
    <w:rsid w:val="004109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52a9aa-9d86-4bf5-8574-cac025d26c1b">
      <Terms xmlns="http://schemas.microsoft.com/office/infopath/2007/PartnerControls"/>
    </lcf76f155ced4ddcb4097134ff3c332f>
    <Info xmlns="5d52a9aa-9d86-4bf5-8574-cac025d26c1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C3FA23154BF34DA4A86C056F64110D" ma:contentTypeVersion="10" ma:contentTypeDescription="Vytvoří nový dokument" ma:contentTypeScope="" ma:versionID="9faa307c6cbaffd0c170980db07cc32d">
  <xsd:schema xmlns:xsd="http://www.w3.org/2001/XMLSchema" xmlns:xs="http://www.w3.org/2001/XMLSchema" xmlns:p="http://schemas.microsoft.com/office/2006/metadata/properties" xmlns:ns2="5d52a9aa-9d86-4bf5-8574-cac025d26c1b" targetNamespace="http://schemas.microsoft.com/office/2006/metadata/properties" ma:root="true" ma:fieldsID="a6b91639117d73babf0e85494ceb6851" ns2:_="">
    <xsd:import namespace="5d52a9aa-9d86-4bf5-8574-cac025d26c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2a9aa-9d86-4bf5-8574-cac025d26c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ede2c221-80ea-42f2-a6ce-7f19966b5d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Info" ma:index="17" nillable="true" ma:displayName="Info" ma:description="Manuály od pí. Senftové 12/2025. Hodnotitel bude upraveno. " ma:format="Dropdown" ma:internalName="Info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2CEA04-911B-4A54-96A3-5EC05367FB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D57851-31AE-42B6-AFA0-1FCD49ECF701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5d52a9aa-9d86-4bf5-8574-cac025d26c1b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8EDBF46-6902-41E6-BD9C-BBDB209173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52a9aa-9d86-4bf5-8574-cac025d26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6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subject/>
  <dc:creator>Šefl Veronika</dc:creator>
  <cp:keywords/>
  <dc:description/>
  <cp:lastModifiedBy>Monika Keřková</cp:lastModifiedBy>
  <cp:revision>5</cp:revision>
  <cp:lastPrinted>2016-03-07T10:30:00Z</cp:lastPrinted>
  <dcterms:created xsi:type="dcterms:W3CDTF">2025-07-04T13:06:00Z</dcterms:created>
  <dcterms:modified xsi:type="dcterms:W3CDTF">2026-01-2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C3FA23154BF34DA4A86C056F64110D</vt:lpwstr>
  </property>
  <property fmtid="{D5CDD505-2E9C-101B-9397-08002B2CF9AE}" pid="3" name="_dlc_DocIdItemGuid">
    <vt:lpwstr>e2b14bc2-a87b-4880-9181-d84d755e9e5a</vt:lpwstr>
  </property>
  <property fmtid="{D5CDD505-2E9C-101B-9397-08002B2CF9AE}" pid="4" name="Komentář">
    <vt:lpwstr>předepsané písmo Arial</vt:lpwstr>
  </property>
  <property fmtid="{D5CDD505-2E9C-101B-9397-08002B2CF9AE}" pid="5" name="MediaServiceImageTags">
    <vt:lpwstr/>
  </property>
</Properties>
</file>